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2221A" w14:textId="1BBCACBC" w:rsidR="0009695A" w:rsidRDefault="008C48B0" w:rsidP="008C48B0">
      <w:pPr>
        <w:jc w:val="center"/>
        <w:rPr>
          <w:b/>
          <w:sz w:val="40"/>
          <w:szCs w:val="40"/>
          <w:highlight w:val="lightGray"/>
        </w:rPr>
      </w:pPr>
      <w:r>
        <w:rPr>
          <w:noProof/>
        </w:rPr>
        <w:drawing>
          <wp:inline distT="0" distB="0" distL="0" distR="0" wp14:anchorId="1AAD2300" wp14:editId="4AF7B3E1">
            <wp:extent cx="1304925" cy="1304925"/>
            <wp:effectExtent l="0" t="0" r="9525" b="9525"/>
            <wp:docPr id="1" name="Image 1" descr="C:\Users\USER\Desktop\Kath\Élevag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th\Élevage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F265" w14:textId="1EA1CE38" w:rsidR="00BD131B" w:rsidRPr="008C48B0" w:rsidRDefault="00EC4B4E" w:rsidP="008C48B0">
      <w:pPr>
        <w:jc w:val="center"/>
        <w:rPr>
          <w:b/>
          <w:i/>
          <w:sz w:val="40"/>
          <w:szCs w:val="40"/>
        </w:rPr>
      </w:pPr>
      <w:r w:rsidRPr="008C48B0">
        <w:rPr>
          <w:b/>
          <w:i/>
          <w:sz w:val="40"/>
          <w:szCs w:val="40"/>
        </w:rPr>
        <w:t>Questionnaire pré-adoption</w:t>
      </w:r>
      <w:r w:rsidR="003B15E8" w:rsidRPr="008C48B0">
        <w:rPr>
          <w:b/>
          <w:i/>
          <w:sz w:val="40"/>
          <w:szCs w:val="40"/>
        </w:rPr>
        <w:t xml:space="preserve"> </w:t>
      </w:r>
    </w:p>
    <w:p w14:paraId="3A69FA50" w14:textId="32C96D3D" w:rsidR="00EC4B4E" w:rsidRDefault="00EC4B4E" w:rsidP="008C48B0">
      <w:pPr>
        <w:jc w:val="center"/>
        <w:rPr>
          <w:sz w:val="32"/>
          <w:szCs w:val="32"/>
        </w:rPr>
      </w:pPr>
    </w:p>
    <w:p w14:paraId="424228CA" w14:textId="46590CF2" w:rsidR="00211CB8" w:rsidRPr="001E25A7" w:rsidRDefault="001E25A7" w:rsidP="001E25A7">
      <w:pPr>
        <w:jc w:val="both"/>
        <w:rPr>
          <w:i/>
          <w:sz w:val="28"/>
          <w:szCs w:val="28"/>
        </w:rPr>
      </w:pPr>
      <w:r w:rsidRPr="001E25A7">
        <w:rPr>
          <w:i/>
          <w:sz w:val="28"/>
          <w:szCs w:val="28"/>
        </w:rPr>
        <w:t>Vous souhaitez adopter </w:t>
      </w:r>
      <w:r w:rsidR="003B15E8">
        <w:rPr>
          <w:i/>
          <w:sz w:val="28"/>
          <w:szCs w:val="28"/>
        </w:rPr>
        <w:t xml:space="preserve">un chiot chez Silver Snow ? Voici un petit formulaire à remplir afin de mieux vous connaitre. </w:t>
      </w:r>
    </w:p>
    <w:p w14:paraId="7F23B1C8" w14:textId="77777777" w:rsidR="00211CB8" w:rsidRPr="004B491C" w:rsidRDefault="00211CB8" w:rsidP="00EC4B4E">
      <w:pPr>
        <w:rPr>
          <w:b/>
          <w:sz w:val="32"/>
          <w:szCs w:val="32"/>
        </w:rPr>
      </w:pPr>
    </w:p>
    <w:p w14:paraId="17685526" w14:textId="77777777" w:rsidR="00EC4B4E" w:rsidRDefault="00EC4B4E" w:rsidP="00EC4B4E">
      <w:pPr>
        <w:rPr>
          <w:b/>
          <w:sz w:val="32"/>
          <w:szCs w:val="32"/>
        </w:rPr>
      </w:pPr>
      <w:r w:rsidRPr="004B491C">
        <w:rPr>
          <w:b/>
          <w:sz w:val="32"/>
          <w:szCs w:val="32"/>
          <w:highlight w:val="lightGray"/>
        </w:rPr>
        <w:t>Vos coordonnées</w:t>
      </w:r>
    </w:p>
    <w:p w14:paraId="1897404A" w14:textId="77777777" w:rsidR="000829B5" w:rsidRPr="000829B5" w:rsidRDefault="000829B5" w:rsidP="00EC4B4E">
      <w:pPr>
        <w:rPr>
          <w:b/>
          <w:szCs w:val="32"/>
        </w:rPr>
      </w:pPr>
    </w:p>
    <w:p w14:paraId="4588CADC" w14:textId="697C8D8E" w:rsidR="00EC4B4E" w:rsidRDefault="00EC4B4E" w:rsidP="00EC4B4E">
      <w:r>
        <w:t>Nom complet :</w:t>
      </w:r>
      <w:r w:rsidR="00127711">
        <w:t xml:space="preserve">  </w:t>
      </w:r>
      <w:r w:rsidR="003952C6">
        <w:t xml:space="preserve"> </w:t>
      </w:r>
      <w:r w:rsidR="00E65C7C">
        <w:fldChar w:fldCharType="begin">
          <w:ffData>
            <w:name w:val="Texte118"/>
            <w:enabled/>
            <w:calcOnExit w:val="0"/>
            <w:textInput/>
          </w:ffData>
        </w:fldChar>
      </w:r>
      <w:bookmarkStart w:id="0" w:name="Texte118"/>
      <w:r w:rsidR="00E65C7C">
        <w:instrText xml:space="preserve"> FORMTEXT </w:instrText>
      </w:r>
      <w:r w:rsidR="00E65C7C">
        <w:fldChar w:fldCharType="separate"/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fldChar w:fldCharType="end"/>
      </w:r>
      <w:bookmarkEnd w:id="0"/>
    </w:p>
    <w:p w14:paraId="38FCA8BE" w14:textId="77777777" w:rsidR="004B491C" w:rsidRDefault="004B491C" w:rsidP="004B491C"/>
    <w:p w14:paraId="19DC67CA" w14:textId="5CAA306E" w:rsidR="004B491C" w:rsidRDefault="004B491C" w:rsidP="004B491C">
      <w:r>
        <w:t xml:space="preserve">Nom du conjoint(e) s’il y a lieu :   </w:t>
      </w:r>
      <w:r>
        <w:fldChar w:fldCharType="begin">
          <w:ffData>
            <w:name w:val="Texte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41E3B">
        <w:t> </w:t>
      </w:r>
      <w:r w:rsidR="00D41E3B">
        <w:t> </w:t>
      </w:r>
      <w:r w:rsidR="00D41E3B">
        <w:t> </w:t>
      </w:r>
      <w:r w:rsidR="00D41E3B">
        <w:t> </w:t>
      </w:r>
      <w:r w:rsidR="00D41E3B">
        <w:t> </w:t>
      </w:r>
      <w:r>
        <w:fldChar w:fldCharType="end"/>
      </w:r>
    </w:p>
    <w:p w14:paraId="77F213D2" w14:textId="77777777" w:rsidR="00127711" w:rsidRDefault="00127711" w:rsidP="00EC4B4E"/>
    <w:p w14:paraId="5ABF2485" w14:textId="09238168" w:rsidR="00127711" w:rsidRDefault="00731AC4" w:rsidP="00EC4B4E">
      <w:r>
        <w:t>Adresse</w:t>
      </w:r>
      <w:r w:rsidR="00115C66">
        <w:t xml:space="preserve"> complète</w:t>
      </w:r>
      <w:r w:rsidR="00127711">
        <w:t xml:space="preserve"> :   </w:t>
      </w:r>
      <w:r w:rsidR="00127711">
        <w:fldChar w:fldCharType="begin">
          <w:ffData>
            <w:name w:val="Texte37"/>
            <w:enabled/>
            <w:calcOnExit w:val="0"/>
            <w:textInput/>
          </w:ffData>
        </w:fldChar>
      </w:r>
      <w:r w:rsidR="00127711">
        <w:instrText xml:space="preserve"> FORMTEXT </w:instrText>
      </w:r>
      <w:r w:rsidR="00127711">
        <w:fldChar w:fldCharType="separate"/>
      </w:r>
      <w:r w:rsidR="00127711">
        <w:rPr>
          <w:noProof/>
        </w:rPr>
        <w:t> </w:t>
      </w:r>
      <w:r w:rsidR="00127711">
        <w:rPr>
          <w:noProof/>
        </w:rPr>
        <w:t> </w:t>
      </w:r>
      <w:r w:rsidR="00127711">
        <w:rPr>
          <w:noProof/>
        </w:rPr>
        <w:t> </w:t>
      </w:r>
      <w:r w:rsidR="00127711">
        <w:rPr>
          <w:noProof/>
        </w:rPr>
        <w:t> </w:t>
      </w:r>
      <w:r w:rsidR="00127711">
        <w:rPr>
          <w:noProof/>
        </w:rPr>
        <w:t> </w:t>
      </w:r>
      <w:r w:rsidR="00127711">
        <w:fldChar w:fldCharType="end"/>
      </w:r>
    </w:p>
    <w:p w14:paraId="311CD7C6" w14:textId="77777777" w:rsidR="001F475C" w:rsidRDefault="001F475C" w:rsidP="001F475C"/>
    <w:p w14:paraId="0B9337F8" w14:textId="643846C4" w:rsidR="001F475C" w:rsidRDefault="001F475C" w:rsidP="001F475C">
      <w:r>
        <w:t xml:space="preserve">Téléphone :   </w:t>
      </w:r>
      <w:r>
        <w:fldChar w:fldCharType="begin">
          <w:ffData>
            <w:name w:val="Texte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41E3B">
        <w:t> </w:t>
      </w:r>
      <w:r w:rsidR="00D41E3B">
        <w:t> </w:t>
      </w:r>
      <w:r w:rsidR="00D41E3B">
        <w:t> </w:t>
      </w:r>
      <w:r w:rsidR="00D41E3B">
        <w:t> </w:t>
      </w:r>
      <w:r w:rsidR="00D41E3B">
        <w:t> </w:t>
      </w:r>
      <w:r>
        <w:fldChar w:fldCharType="end"/>
      </w:r>
    </w:p>
    <w:p w14:paraId="2BDB39D5" w14:textId="71E8DAA7" w:rsidR="000829B5" w:rsidRDefault="00127711" w:rsidP="00EC4B4E">
      <w:r>
        <w:t xml:space="preserve">                      </w:t>
      </w:r>
    </w:p>
    <w:p w14:paraId="1446670A" w14:textId="4FD01F0C" w:rsidR="00211CB8" w:rsidRDefault="003952C6" w:rsidP="00EC4B4E">
      <w:r>
        <w:t>E</w:t>
      </w:r>
      <w:r w:rsidR="00EC4B4E">
        <w:t xml:space="preserve">-mail :  </w:t>
      </w:r>
      <w:r w:rsidR="00127711">
        <w:fldChar w:fldCharType="begin">
          <w:ffData>
            <w:name w:val="Texte37"/>
            <w:enabled/>
            <w:calcOnExit w:val="0"/>
            <w:textInput/>
          </w:ffData>
        </w:fldChar>
      </w:r>
      <w:bookmarkStart w:id="1" w:name="Texte37"/>
      <w:r w:rsidR="00127711">
        <w:instrText xml:space="preserve"> FORMTEXT </w:instrText>
      </w:r>
      <w:r w:rsidR="00127711">
        <w:fldChar w:fldCharType="separate"/>
      </w:r>
      <w:r w:rsidR="00127711">
        <w:rPr>
          <w:noProof/>
        </w:rPr>
        <w:t> </w:t>
      </w:r>
      <w:r w:rsidR="00127711">
        <w:rPr>
          <w:noProof/>
        </w:rPr>
        <w:t> </w:t>
      </w:r>
      <w:r w:rsidR="00127711">
        <w:rPr>
          <w:noProof/>
        </w:rPr>
        <w:t> </w:t>
      </w:r>
      <w:r w:rsidR="00127711">
        <w:rPr>
          <w:noProof/>
        </w:rPr>
        <w:t> </w:t>
      </w:r>
      <w:r w:rsidR="00127711">
        <w:rPr>
          <w:noProof/>
        </w:rPr>
        <w:t> </w:t>
      </w:r>
      <w:r w:rsidR="00127711">
        <w:fldChar w:fldCharType="end"/>
      </w:r>
      <w:bookmarkEnd w:id="1"/>
    </w:p>
    <w:p w14:paraId="6BEBA91F" w14:textId="77777777" w:rsidR="00211CB8" w:rsidRDefault="00EC4B4E" w:rsidP="00EC4B4E">
      <w:r>
        <w:t xml:space="preserve"> </w:t>
      </w:r>
    </w:p>
    <w:p w14:paraId="0B361FD4" w14:textId="3D8DA3A7" w:rsidR="00211CB8" w:rsidRDefault="003952C6" w:rsidP="00EC4B4E">
      <w:r>
        <w:t>Â</w:t>
      </w:r>
      <w:r w:rsidR="00127711">
        <w:t xml:space="preserve">ge :  </w:t>
      </w:r>
      <w:r w:rsidR="00211CB8">
        <w:t xml:space="preserve">   </w:t>
      </w:r>
      <w:r w:rsidR="002335E1">
        <w:fldChar w:fldCharType="begin">
          <w:ffData>
            <w:name w:val="Texte99"/>
            <w:enabled/>
            <w:calcOnExit w:val="0"/>
            <w:textInput/>
          </w:ffData>
        </w:fldChar>
      </w:r>
      <w:bookmarkStart w:id="2" w:name="Texte99"/>
      <w:r w:rsidR="002335E1">
        <w:instrText xml:space="preserve"> FORMTEXT </w:instrText>
      </w:r>
      <w:r w:rsidR="002335E1">
        <w:fldChar w:fldCharType="separate"/>
      </w:r>
      <w:r w:rsidR="002335E1">
        <w:rPr>
          <w:noProof/>
        </w:rPr>
        <w:t> </w:t>
      </w:r>
      <w:r w:rsidR="002335E1">
        <w:rPr>
          <w:noProof/>
        </w:rPr>
        <w:t> </w:t>
      </w:r>
      <w:r w:rsidR="002335E1">
        <w:rPr>
          <w:noProof/>
        </w:rPr>
        <w:t> </w:t>
      </w:r>
      <w:r w:rsidR="002335E1">
        <w:rPr>
          <w:noProof/>
        </w:rPr>
        <w:t> </w:t>
      </w:r>
      <w:r w:rsidR="002335E1">
        <w:rPr>
          <w:noProof/>
        </w:rPr>
        <w:t> </w:t>
      </w:r>
      <w:r w:rsidR="002335E1">
        <w:fldChar w:fldCharType="end"/>
      </w:r>
      <w:bookmarkEnd w:id="2"/>
    </w:p>
    <w:p w14:paraId="77A6A05F" w14:textId="77777777" w:rsidR="00EC4B4E" w:rsidRDefault="00EC4B4E" w:rsidP="00EC4B4E"/>
    <w:p w14:paraId="4E63670E" w14:textId="77777777" w:rsidR="00EC4B4E" w:rsidRDefault="00EC4B4E" w:rsidP="00EC4B4E">
      <w:pPr>
        <w:rPr>
          <w:b/>
          <w:sz w:val="32"/>
          <w:szCs w:val="32"/>
        </w:rPr>
      </w:pPr>
      <w:r>
        <w:rPr>
          <w:b/>
          <w:sz w:val="32"/>
          <w:szCs w:val="32"/>
          <w:highlight w:val="lightGray"/>
        </w:rPr>
        <w:t>V</w:t>
      </w:r>
      <w:r w:rsidRPr="00EC4B4E">
        <w:rPr>
          <w:b/>
          <w:sz w:val="32"/>
          <w:szCs w:val="32"/>
          <w:highlight w:val="lightGray"/>
        </w:rPr>
        <w:t>otre environnement</w:t>
      </w:r>
    </w:p>
    <w:p w14:paraId="56755861" w14:textId="77777777" w:rsidR="00211CB8" w:rsidRDefault="00211CB8" w:rsidP="00EC4B4E">
      <w:pPr>
        <w:rPr>
          <w:b/>
          <w:sz w:val="32"/>
          <w:szCs w:val="32"/>
        </w:rPr>
      </w:pPr>
    </w:p>
    <w:p w14:paraId="6F58055E" w14:textId="2ACBD704" w:rsidR="001F475C" w:rsidRDefault="001F475C" w:rsidP="00EC4B4E">
      <w:r>
        <w:t>Où demeurez-vous</w:t>
      </w:r>
      <w:r w:rsidR="002335E1">
        <w:t> :</w:t>
      </w:r>
      <w:r w:rsidR="00521CEB">
        <w:t xml:space="preserve">  </w:t>
      </w:r>
      <w:r w:rsidR="00EC4B4E">
        <w:t xml:space="preserve"> </w:t>
      </w:r>
      <w:r w:rsidR="002335E1">
        <w:t>maison à la campagne</w:t>
      </w:r>
      <w:r w:rsidR="00710082">
        <w:t xml:space="preserve"> </w:t>
      </w:r>
      <w:r w:rsidR="00710082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3"/>
      <w:r w:rsidR="00710082">
        <w:instrText xml:space="preserve"> FORMCHECKBOX </w:instrText>
      </w:r>
      <w:r w:rsidR="008D3F2E">
        <w:fldChar w:fldCharType="separate"/>
      </w:r>
      <w:r w:rsidR="00710082">
        <w:fldChar w:fldCharType="end"/>
      </w:r>
      <w:bookmarkEnd w:id="3"/>
      <w:r w:rsidR="002335E1">
        <w:t xml:space="preserve">  maison à la ville</w:t>
      </w:r>
      <w:r w:rsidR="00710082">
        <w:t xml:space="preserve"> </w:t>
      </w:r>
      <w:r w:rsidR="00710082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4"/>
      <w:r w:rsidR="00710082">
        <w:instrText xml:space="preserve"> FORMCHECKBOX </w:instrText>
      </w:r>
      <w:r w:rsidR="008D3F2E">
        <w:fldChar w:fldCharType="separate"/>
      </w:r>
      <w:r w:rsidR="00710082">
        <w:fldChar w:fldCharType="end"/>
      </w:r>
      <w:bookmarkEnd w:id="4"/>
      <w:r w:rsidR="00710082">
        <w:t xml:space="preserve">  </w:t>
      </w:r>
      <w:r w:rsidR="002335E1">
        <w:t>appartement</w:t>
      </w:r>
      <w:r w:rsidR="00820E06">
        <w:t xml:space="preserve"> </w:t>
      </w:r>
      <w:r w:rsidR="00820E06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="00820E06">
        <w:instrText xml:space="preserve"> FORMCHECKBOX </w:instrText>
      </w:r>
      <w:r w:rsidR="008D3F2E">
        <w:fldChar w:fldCharType="separate"/>
      </w:r>
      <w:r w:rsidR="00820E06">
        <w:fldChar w:fldCharType="end"/>
      </w:r>
      <w:r w:rsidR="00820E06">
        <w:t xml:space="preserve"> </w:t>
      </w:r>
      <w:r w:rsidR="002335E1">
        <w:t xml:space="preserve"> Condo</w:t>
      </w:r>
      <w:r w:rsidR="00710082">
        <w:t xml:space="preserve"> </w:t>
      </w:r>
      <w:r w:rsidR="00710082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5"/>
      <w:r w:rsidR="00710082">
        <w:instrText xml:space="preserve"> FORMCHECKBOX </w:instrText>
      </w:r>
      <w:r w:rsidR="008D3F2E">
        <w:fldChar w:fldCharType="separate"/>
      </w:r>
      <w:r w:rsidR="00710082">
        <w:fldChar w:fldCharType="end"/>
      </w:r>
      <w:bookmarkEnd w:id="5"/>
      <w:r w:rsidR="002335E1">
        <w:t xml:space="preserve">    </w:t>
      </w:r>
    </w:p>
    <w:p w14:paraId="6A2422B5" w14:textId="5FB0ADD0" w:rsidR="002335E1" w:rsidRDefault="001F475C" w:rsidP="00EC4B4E">
      <w:r>
        <w:t xml:space="preserve">Êtes-vous propriétaire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ou locataire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> ?</w:t>
      </w:r>
      <w:r w:rsidR="002335E1">
        <w:t xml:space="preserve">                      </w:t>
      </w:r>
    </w:p>
    <w:p w14:paraId="32CBA90C" w14:textId="77777777" w:rsidR="00EC4B4E" w:rsidRDefault="00EC4B4E" w:rsidP="00EC4B4E"/>
    <w:p w14:paraId="16374A25" w14:textId="77777777" w:rsidR="00C31BAA" w:rsidRDefault="00EC4B4E" w:rsidP="00EC4B4E">
      <w:r>
        <w:t xml:space="preserve">Avez-vous une cour clôturée ?   Oui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6"/>
      <w:r>
        <w:t xml:space="preserve">   Non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7"/>
      <w:r w:rsidR="00115C66">
        <w:t xml:space="preserve"> </w:t>
      </w:r>
    </w:p>
    <w:p w14:paraId="4A210A4D" w14:textId="62243A8A" w:rsidR="00EC4B4E" w:rsidRDefault="00115C66" w:rsidP="00EC4B4E">
      <w:r>
        <w:t>Si non</w:t>
      </w:r>
      <w:r w:rsidR="00C31BAA">
        <w:t xml:space="preserve">, comment allez-vous gérer les exercices et les besoins du chiot ? </w:t>
      </w:r>
      <w:r w:rsidR="00C31BAA">
        <w:fldChar w:fldCharType="begin">
          <w:ffData>
            <w:name w:val="Texte103"/>
            <w:enabled/>
            <w:calcOnExit w:val="0"/>
            <w:textInput/>
          </w:ffData>
        </w:fldChar>
      </w:r>
      <w:r w:rsidR="00C31BAA">
        <w:instrText xml:space="preserve"> FORMTEXT </w:instrText>
      </w:r>
      <w:r w:rsidR="00C31BAA">
        <w:fldChar w:fldCharType="separate"/>
      </w:r>
      <w:r w:rsidR="00C31BAA">
        <w:rPr>
          <w:noProof/>
        </w:rPr>
        <w:t> </w:t>
      </w:r>
      <w:r w:rsidR="00C31BAA">
        <w:rPr>
          <w:noProof/>
        </w:rPr>
        <w:t> </w:t>
      </w:r>
      <w:r w:rsidR="00C31BAA">
        <w:rPr>
          <w:noProof/>
        </w:rPr>
        <w:t> </w:t>
      </w:r>
      <w:r w:rsidR="00C31BAA">
        <w:rPr>
          <w:noProof/>
        </w:rPr>
        <w:t> </w:t>
      </w:r>
      <w:r w:rsidR="00C31BAA">
        <w:rPr>
          <w:noProof/>
        </w:rPr>
        <w:t> </w:t>
      </w:r>
      <w:r w:rsidR="00C31BAA">
        <w:fldChar w:fldCharType="end"/>
      </w:r>
    </w:p>
    <w:p w14:paraId="5DD3D4EE" w14:textId="77777777" w:rsidR="00115C66" w:rsidRDefault="00115C66" w:rsidP="00EC4B4E"/>
    <w:p w14:paraId="229CA5F9" w14:textId="10101683" w:rsidR="00115C66" w:rsidRDefault="00115C66" w:rsidP="00EC4B4E">
      <w:r>
        <w:t xml:space="preserve">Qu’elle est la grandeur de votre terrain (pieds carrés, acres) ? </w:t>
      </w:r>
      <w:r>
        <w:fldChar w:fldCharType="begin">
          <w:ffData>
            <w:name w:val="Texte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033F1B" w14:textId="50443EDA" w:rsidR="001F475C" w:rsidRDefault="001F475C" w:rsidP="00EC4B4E"/>
    <w:p w14:paraId="652C06C3" w14:textId="2321623E" w:rsidR="004B491C" w:rsidRDefault="004B491C" w:rsidP="00EC4B4E">
      <w:r>
        <w:t xml:space="preserve">Le chien vivra ou en général ? Durant le jour ? Durant la nuit ? </w:t>
      </w:r>
      <w:r>
        <w:fldChar w:fldCharType="begin">
          <w:ffData>
            <w:name w:val="Texte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CB083B" w14:textId="77777777" w:rsidR="006B0A81" w:rsidRDefault="006B0A81" w:rsidP="00EC4B4E"/>
    <w:p w14:paraId="1107893E" w14:textId="77777777" w:rsidR="006B0A81" w:rsidRDefault="006B0A81" w:rsidP="00EC4B4E">
      <w:pPr>
        <w:rPr>
          <w:b/>
          <w:sz w:val="32"/>
          <w:szCs w:val="32"/>
        </w:rPr>
      </w:pPr>
      <w:r w:rsidRPr="006B0A81">
        <w:rPr>
          <w:b/>
          <w:sz w:val="32"/>
          <w:szCs w:val="32"/>
          <w:highlight w:val="lightGray"/>
        </w:rPr>
        <w:t>Vous, votre famille et vos animaux</w:t>
      </w:r>
    </w:p>
    <w:p w14:paraId="6928BFC6" w14:textId="77777777" w:rsidR="00211CB8" w:rsidRDefault="00211CB8" w:rsidP="00EC4B4E">
      <w:pPr>
        <w:rPr>
          <w:b/>
          <w:sz w:val="32"/>
          <w:szCs w:val="32"/>
        </w:rPr>
      </w:pPr>
    </w:p>
    <w:p w14:paraId="5B520E3B" w14:textId="5A9B3608" w:rsidR="006B0A81" w:rsidRDefault="006B0A81" w:rsidP="00EC4B4E">
      <w:r>
        <w:t>Nombre de personnes vivant dans votre foyer</w:t>
      </w:r>
      <w:r w:rsidR="004B491C">
        <w:t xml:space="preserve"> et leur occupation</w:t>
      </w:r>
      <w:r w:rsidR="0094211D">
        <w:t> :</w:t>
      </w:r>
      <w:r>
        <w:t xml:space="preserve"> </w:t>
      </w:r>
      <w:r w:rsidR="002335E1">
        <w:fldChar w:fldCharType="begin">
          <w:ffData>
            <w:name w:val="Texte103"/>
            <w:enabled/>
            <w:calcOnExit w:val="0"/>
            <w:textInput/>
          </w:ffData>
        </w:fldChar>
      </w:r>
      <w:bookmarkStart w:id="8" w:name="Texte103"/>
      <w:r w:rsidR="002335E1">
        <w:instrText xml:space="preserve"> FORMTEXT </w:instrText>
      </w:r>
      <w:r w:rsidR="002335E1">
        <w:fldChar w:fldCharType="separate"/>
      </w:r>
      <w:r w:rsidR="0093329F">
        <w:t> </w:t>
      </w:r>
      <w:r w:rsidR="0093329F">
        <w:t> </w:t>
      </w:r>
      <w:r w:rsidR="0093329F">
        <w:t> </w:t>
      </w:r>
      <w:r w:rsidR="0093329F">
        <w:t> </w:t>
      </w:r>
      <w:r w:rsidR="0093329F">
        <w:t> </w:t>
      </w:r>
      <w:r w:rsidR="002335E1">
        <w:fldChar w:fldCharType="end"/>
      </w:r>
      <w:bookmarkEnd w:id="8"/>
    </w:p>
    <w:p w14:paraId="75F8DE93" w14:textId="77777777" w:rsidR="006B0A81" w:rsidRDefault="006B0A81" w:rsidP="00EC4B4E"/>
    <w:p w14:paraId="677F91E1" w14:textId="77777777" w:rsidR="006B0A81" w:rsidRDefault="006B0A81" w:rsidP="00EC4B4E">
      <w:r>
        <w:t xml:space="preserve">Avez-vous des enfants ?   Oui 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9"/>
      <w:r>
        <w:t xml:space="preserve">  Non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10"/>
      <w:r>
        <w:t xml:space="preserve">   Si oui, quel âge ?  </w:t>
      </w:r>
      <w:r w:rsidR="003952C6">
        <w:fldChar w:fldCharType="begin">
          <w:ffData>
            <w:name w:val="Texte16"/>
            <w:enabled/>
            <w:calcOnExit w:val="0"/>
            <w:textInput>
              <w:maxLength w:val="50"/>
            </w:textInput>
          </w:ffData>
        </w:fldChar>
      </w:r>
      <w:bookmarkStart w:id="11" w:name="Texte16"/>
      <w:r w:rsidR="003952C6">
        <w:instrText xml:space="preserve"> FORMTEXT </w:instrText>
      </w:r>
      <w:r w:rsidR="003952C6">
        <w:fldChar w:fldCharType="separate"/>
      </w:r>
      <w:r w:rsidR="003952C6">
        <w:rPr>
          <w:noProof/>
        </w:rPr>
        <w:t> </w:t>
      </w:r>
      <w:r w:rsidR="003952C6">
        <w:rPr>
          <w:noProof/>
        </w:rPr>
        <w:t> </w:t>
      </w:r>
      <w:r w:rsidR="003952C6">
        <w:rPr>
          <w:noProof/>
        </w:rPr>
        <w:t> </w:t>
      </w:r>
      <w:r w:rsidR="003952C6">
        <w:rPr>
          <w:noProof/>
        </w:rPr>
        <w:t> </w:t>
      </w:r>
      <w:r w:rsidR="003952C6">
        <w:rPr>
          <w:noProof/>
        </w:rPr>
        <w:t> </w:t>
      </w:r>
      <w:r w:rsidR="003952C6">
        <w:fldChar w:fldCharType="end"/>
      </w:r>
      <w:bookmarkEnd w:id="11"/>
    </w:p>
    <w:p w14:paraId="240C54E8" w14:textId="77777777" w:rsidR="006B0A81" w:rsidRDefault="006B0A81" w:rsidP="00EC4B4E"/>
    <w:p w14:paraId="08221EE7" w14:textId="70B1B4B1" w:rsidR="006B0A81" w:rsidRDefault="006B0A81" w:rsidP="00EC4B4E">
      <w:r>
        <w:t xml:space="preserve">Un bébé pour bientôt ?   Oui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12"/>
      <w:r>
        <w:t xml:space="preserve">  Non 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13"/>
      <w:r w:rsidR="00013560">
        <w:t xml:space="preserve">      si oui, quand ?</w:t>
      </w:r>
      <w:r w:rsidR="00B9196E">
        <w:t xml:space="preserve"> </w:t>
      </w:r>
      <w:r w:rsidR="00B9196E">
        <w:fldChar w:fldCharType="begin">
          <w:ffData>
            <w:name w:val="Texte123"/>
            <w:enabled/>
            <w:calcOnExit w:val="0"/>
            <w:textInput/>
          </w:ffData>
        </w:fldChar>
      </w:r>
      <w:bookmarkStart w:id="14" w:name="Texte123"/>
      <w:r w:rsidR="00B9196E">
        <w:instrText xml:space="preserve"> FORMTEXT </w:instrText>
      </w:r>
      <w:r w:rsidR="00B9196E">
        <w:fldChar w:fldCharType="separate"/>
      </w:r>
      <w:r w:rsidR="00B9196E">
        <w:rPr>
          <w:noProof/>
        </w:rPr>
        <w:t> </w:t>
      </w:r>
      <w:r w:rsidR="00B9196E">
        <w:rPr>
          <w:noProof/>
        </w:rPr>
        <w:t> </w:t>
      </w:r>
      <w:r w:rsidR="00B9196E">
        <w:rPr>
          <w:noProof/>
        </w:rPr>
        <w:t> </w:t>
      </w:r>
      <w:r w:rsidR="00B9196E">
        <w:rPr>
          <w:noProof/>
        </w:rPr>
        <w:t> </w:t>
      </w:r>
      <w:r w:rsidR="00B9196E">
        <w:rPr>
          <w:noProof/>
        </w:rPr>
        <w:t> </w:t>
      </w:r>
      <w:r w:rsidR="00B9196E">
        <w:fldChar w:fldCharType="end"/>
      </w:r>
      <w:bookmarkEnd w:id="14"/>
    </w:p>
    <w:p w14:paraId="6C6DDA04" w14:textId="4D51C510" w:rsidR="001F475C" w:rsidRDefault="001F475C" w:rsidP="00EC4B4E"/>
    <w:p w14:paraId="5501C928" w14:textId="7C337CC4" w:rsidR="001F475C" w:rsidRDefault="001F475C" w:rsidP="00EC4B4E">
      <w:r>
        <w:rPr>
          <w:rFonts w:eastAsia="Times New Roman" w:cs="Times New Roman"/>
          <w:color w:val="000000" w:themeColor="text1"/>
        </w:rPr>
        <w:t xml:space="preserve">Est-ce que quelqu'un dans votre entourage </w:t>
      </w:r>
      <w:r w:rsidR="0094211D">
        <w:rPr>
          <w:rFonts w:eastAsia="Times New Roman" w:cs="Times New Roman"/>
          <w:color w:val="000000" w:themeColor="text1"/>
        </w:rPr>
        <w:t>a</w:t>
      </w:r>
      <w:r>
        <w:rPr>
          <w:rFonts w:eastAsia="Times New Roman" w:cs="Times New Roman"/>
          <w:color w:val="000000" w:themeColor="text1"/>
        </w:rPr>
        <w:t xml:space="preserve"> des allergies</w:t>
      </w:r>
      <w:r w:rsidR="00115C66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?</w:t>
      </w:r>
      <w:r w:rsidRPr="001F475C">
        <w:t xml:space="preserve"> </w:t>
      </w:r>
      <w:r>
        <w:t xml:space="preserve">Oui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Non 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   </w:t>
      </w:r>
    </w:p>
    <w:p w14:paraId="40986EBD" w14:textId="77777777" w:rsidR="0094211D" w:rsidRDefault="0094211D" w:rsidP="00EC4B4E"/>
    <w:p w14:paraId="73F6E1AA" w14:textId="77777777" w:rsidR="008C48B0" w:rsidRDefault="008C48B0" w:rsidP="00EC4B4E"/>
    <w:p w14:paraId="21DC8D9D" w14:textId="09629797" w:rsidR="004B491C" w:rsidRDefault="0094211D" w:rsidP="00EC4B4E">
      <w:r>
        <w:t>Parlez-nous de vous ? Votre emploi, votre routine quotidienne, vos activités, vos passe-temps ?</w:t>
      </w:r>
      <w:r w:rsidR="007963CA">
        <w:t xml:space="preserve"> À quoi ressemblera une journée type avec votre chien ? </w:t>
      </w:r>
      <w:r>
        <w:fldChar w:fldCharType="begin">
          <w:ffData>
            <w:name w:val="Texte1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08367F" w14:textId="77777777" w:rsidR="006B0A81" w:rsidRDefault="006B0A81" w:rsidP="00EC4B4E"/>
    <w:p w14:paraId="631D4160" w14:textId="6152884A" w:rsidR="002335E1" w:rsidRDefault="006B0A81" w:rsidP="00EC4B4E">
      <w:r>
        <w:t>Niveau d’activité, êtes-vous une personne </w:t>
      </w:r>
      <w:r w:rsidR="002335E1">
        <w:t xml:space="preserve">active ? </w:t>
      </w:r>
    </w:p>
    <w:p w14:paraId="40122801" w14:textId="30BA5297" w:rsidR="002335E1" w:rsidRDefault="003B15E8" w:rsidP="003B15E8">
      <w:pPr>
        <w:pStyle w:val="Pardeliste"/>
        <w:numPr>
          <w:ilvl w:val="0"/>
          <w:numId w:val="1"/>
        </w:numPr>
      </w:pPr>
      <w:r>
        <w:t>T</w:t>
      </w:r>
      <w:r w:rsidR="002335E1">
        <w:t xml:space="preserve">rès active   </w:t>
      </w:r>
      <w:r w:rsidR="002335E1"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6"/>
      <w:r w:rsidR="002335E1">
        <w:instrText xml:space="preserve"> FORMCHECKBOX </w:instrText>
      </w:r>
      <w:r w:rsidR="008D3F2E">
        <w:fldChar w:fldCharType="separate"/>
      </w:r>
      <w:r w:rsidR="002335E1">
        <w:fldChar w:fldCharType="end"/>
      </w:r>
      <w:bookmarkEnd w:id="15"/>
    </w:p>
    <w:p w14:paraId="761F70EA" w14:textId="37B68C76" w:rsidR="006B0A81" w:rsidRDefault="003B15E8" w:rsidP="003B15E8">
      <w:pPr>
        <w:pStyle w:val="Pardeliste"/>
        <w:numPr>
          <w:ilvl w:val="0"/>
          <w:numId w:val="1"/>
        </w:numPr>
      </w:pPr>
      <w:r>
        <w:t>M</w:t>
      </w:r>
      <w:r w:rsidR="002335E1">
        <w:t xml:space="preserve">oyennement active  </w:t>
      </w:r>
      <w:r w:rsidR="002335E1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7"/>
      <w:r w:rsidR="002335E1">
        <w:instrText xml:space="preserve"> FORMCHECKBOX </w:instrText>
      </w:r>
      <w:r w:rsidR="008D3F2E">
        <w:fldChar w:fldCharType="separate"/>
      </w:r>
      <w:r w:rsidR="002335E1">
        <w:fldChar w:fldCharType="end"/>
      </w:r>
      <w:bookmarkEnd w:id="16"/>
    </w:p>
    <w:p w14:paraId="1D05FC12" w14:textId="73535A1D" w:rsidR="002335E1" w:rsidRDefault="003B15E8" w:rsidP="003B15E8">
      <w:pPr>
        <w:pStyle w:val="Pardeliste"/>
        <w:numPr>
          <w:ilvl w:val="0"/>
          <w:numId w:val="1"/>
        </w:numPr>
      </w:pPr>
      <w:r>
        <w:t>P</w:t>
      </w:r>
      <w:r w:rsidR="002335E1">
        <w:t xml:space="preserve">eu active  </w:t>
      </w:r>
      <w:r w:rsidR="002335E1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8"/>
      <w:r w:rsidR="002335E1">
        <w:instrText xml:space="preserve"> FORMCHECKBOX </w:instrText>
      </w:r>
      <w:r w:rsidR="008D3F2E">
        <w:fldChar w:fldCharType="separate"/>
      </w:r>
      <w:r w:rsidR="002335E1">
        <w:fldChar w:fldCharType="end"/>
      </w:r>
      <w:bookmarkEnd w:id="17"/>
    </w:p>
    <w:p w14:paraId="09A3FA30" w14:textId="5FB511A1" w:rsidR="002335E1" w:rsidRDefault="002335E1" w:rsidP="00EC4B4E"/>
    <w:p w14:paraId="760A6C10" w14:textId="02DE7DBB" w:rsidR="00C31BAA" w:rsidRDefault="003B15E8" w:rsidP="00EC4B4E">
      <w:r>
        <w:t>Quel type d’activité</w:t>
      </w:r>
      <w:r w:rsidR="001F475C">
        <w:t xml:space="preserve"> quotidiennement</w:t>
      </w:r>
      <w:r>
        <w:t xml:space="preserve"> faites-vous</w:t>
      </w:r>
      <w:r w:rsidR="001F475C">
        <w:t xml:space="preserve"> pour exercer votre chien</w:t>
      </w:r>
      <w:r w:rsidR="00C31BAA">
        <w:t> ?</w:t>
      </w:r>
      <w:r w:rsidR="00C31BAA" w:rsidRPr="00C31BAA">
        <w:t xml:space="preserve"> </w:t>
      </w:r>
      <w:r w:rsidR="00C31BAA">
        <w:fldChar w:fldCharType="begin">
          <w:ffData>
            <w:name w:val="Texte103"/>
            <w:enabled/>
            <w:calcOnExit w:val="0"/>
            <w:textInput/>
          </w:ffData>
        </w:fldChar>
      </w:r>
      <w:r w:rsidR="00C31BAA">
        <w:instrText xml:space="preserve"> FORMTEXT </w:instrText>
      </w:r>
      <w:r w:rsidR="00C31BAA">
        <w:fldChar w:fldCharType="separate"/>
      </w:r>
      <w:r w:rsidR="00C31BAA">
        <w:rPr>
          <w:noProof/>
        </w:rPr>
        <w:t> </w:t>
      </w:r>
      <w:r w:rsidR="00C31BAA">
        <w:rPr>
          <w:noProof/>
        </w:rPr>
        <w:t> </w:t>
      </w:r>
      <w:r w:rsidR="00C31BAA">
        <w:rPr>
          <w:noProof/>
        </w:rPr>
        <w:t> </w:t>
      </w:r>
      <w:r w:rsidR="00C31BAA">
        <w:rPr>
          <w:noProof/>
        </w:rPr>
        <w:t> </w:t>
      </w:r>
      <w:r w:rsidR="00C31BAA">
        <w:rPr>
          <w:noProof/>
        </w:rPr>
        <w:t> </w:t>
      </w:r>
      <w:r w:rsidR="00C31BAA">
        <w:fldChar w:fldCharType="end"/>
      </w:r>
    </w:p>
    <w:p w14:paraId="28EE70A8" w14:textId="77777777" w:rsidR="00C31BAA" w:rsidRDefault="00C31BAA" w:rsidP="00EC4B4E"/>
    <w:p w14:paraId="40723A82" w14:textId="548CAB70" w:rsidR="003B15E8" w:rsidRDefault="00C31BAA" w:rsidP="00EC4B4E">
      <w:r>
        <w:t xml:space="preserve">Si vous travaillez comment le chiot passera ça journée </w:t>
      </w:r>
      <w:r w:rsidR="003B15E8">
        <w:t xml:space="preserve">? </w:t>
      </w:r>
      <w:r w:rsidR="003B15E8">
        <w:fldChar w:fldCharType="begin">
          <w:ffData>
            <w:name w:val="Texte103"/>
            <w:enabled/>
            <w:calcOnExit w:val="0"/>
            <w:textInput/>
          </w:ffData>
        </w:fldChar>
      </w:r>
      <w:r w:rsidR="003B15E8">
        <w:instrText xml:space="preserve"> FORMTEXT </w:instrText>
      </w:r>
      <w:r w:rsidR="003B15E8">
        <w:fldChar w:fldCharType="separate"/>
      </w:r>
      <w:r w:rsidR="003B15E8">
        <w:rPr>
          <w:noProof/>
        </w:rPr>
        <w:t> </w:t>
      </w:r>
      <w:r w:rsidR="003B15E8">
        <w:rPr>
          <w:noProof/>
        </w:rPr>
        <w:t> </w:t>
      </w:r>
      <w:r w:rsidR="003B15E8">
        <w:rPr>
          <w:noProof/>
        </w:rPr>
        <w:t> </w:t>
      </w:r>
      <w:r w:rsidR="003B15E8">
        <w:rPr>
          <w:noProof/>
        </w:rPr>
        <w:t> </w:t>
      </w:r>
      <w:r w:rsidR="003B15E8">
        <w:rPr>
          <w:noProof/>
        </w:rPr>
        <w:t> </w:t>
      </w:r>
      <w:r w:rsidR="003B15E8">
        <w:fldChar w:fldCharType="end"/>
      </w:r>
    </w:p>
    <w:p w14:paraId="4478491A" w14:textId="15E56C1D" w:rsidR="003B15E8" w:rsidRDefault="003B15E8" w:rsidP="00EC4B4E"/>
    <w:p w14:paraId="413E74A9" w14:textId="77777777" w:rsidR="0002157C" w:rsidRDefault="00222E94" w:rsidP="00EC4B4E">
      <w:r w:rsidRPr="00222E94">
        <w:t>Quels sont vos projets à long terme</w:t>
      </w:r>
      <w:r>
        <w:t xml:space="preserve"> ? </w:t>
      </w:r>
    </w:p>
    <w:p w14:paraId="7E8E5DA4" w14:textId="04CD7897" w:rsidR="0002157C" w:rsidRDefault="0081207B" w:rsidP="0002157C">
      <w:pPr>
        <w:pStyle w:val="Pardeliste"/>
        <w:numPr>
          <w:ilvl w:val="0"/>
          <w:numId w:val="2"/>
        </w:numPr>
      </w:pPr>
      <w:r>
        <w:t>Compagnon de vie seulement</w:t>
      </w:r>
      <w:r w:rsidR="00222E94">
        <w:t xml:space="preserve"> </w:t>
      </w:r>
      <w:r w:rsidR="00222E94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222E94">
        <w:instrText xml:space="preserve"> FORMCHECKBOX </w:instrText>
      </w:r>
      <w:r w:rsidR="008D3F2E">
        <w:fldChar w:fldCharType="separate"/>
      </w:r>
      <w:r w:rsidR="00222E94">
        <w:fldChar w:fldCharType="end"/>
      </w:r>
      <w:r w:rsidR="00222E94">
        <w:t xml:space="preserve"> </w:t>
      </w:r>
    </w:p>
    <w:p w14:paraId="1D715427" w14:textId="36AB5DE8" w:rsidR="00222E94" w:rsidRDefault="0002157C" w:rsidP="0002157C">
      <w:pPr>
        <w:pStyle w:val="Pardeliste"/>
        <w:numPr>
          <w:ilvl w:val="0"/>
          <w:numId w:val="2"/>
        </w:numPr>
      </w:pPr>
      <w:r>
        <w:t>Sport canin pour le plaisir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</w:p>
    <w:p w14:paraId="673E5489" w14:textId="27C4ABF9" w:rsidR="0002157C" w:rsidRDefault="0002157C" w:rsidP="0002157C">
      <w:pPr>
        <w:pStyle w:val="Pardeliste"/>
        <w:numPr>
          <w:ilvl w:val="0"/>
          <w:numId w:val="2"/>
        </w:numPr>
      </w:pPr>
      <w:r>
        <w:t xml:space="preserve">Sport canin </w:t>
      </w:r>
      <w:r w:rsidR="0081207B">
        <w:t>et faire de la compétition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</w:p>
    <w:p w14:paraId="42FAFADF" w14:textId="77777777" w:rsidR="0002157C" w:rsidRDefault="0002157C" w:rsidP="00EC4B4E"/>
    <w:p w14:paraId="6E9B0C60" w14:textId="50FB5FBB" w:rsidR="001F475C" w:rsidRDefault="001F475C" w:rsidP="001F475C">
      <w:r>
        <w:t xml:space="preserve">Êtes-vous intéressé à faire un sport canin avec lui ? </w:t>
      </w:r>
      <w:r w:rsidR="0094211D">
        <w:t xml:space="preserve">Oui  </w:t>
      </w:r>
      <w:r w:rsidR="0094211D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4211D">
        <w:instrText xml:space="preserve"> FORMCHECKBOX </w:instrText>
      </w:r>
      <w:r w:rsidR="008D3F2E">
        <w:fldChar w:fldCharType="separate"/>
      </w:r>
      <w:r w:rsidR="0094211D">
        <w:fldChar w:fldCharType="end"/>
      </w:r>
      <w:r w:rsidR="0094211D">
        <w:t xml:space="preserve">  Non  </w:t>
      </w:r>
      <w:r w:rsidR="0094211D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4211D">
        <w:instrText xml:space="preserve"> FORMCHECKBOX </w:instrText>
      </w:r>
      <w:r w:rsidR="008D3F2E">
        <w:fldChar w:fldCharType="separate"/>
      </w:r>
      <w:r w:rsidR="0094211D">
        <w:fldChar w:fldCharType="end"/>
      </w:r>
      <w:r w:rsidR="0094211D">
        <w:t xml:space="preserve">  si oui, lesquels ?  </w:t>
      </w:r>
    </w:p>
    <w:p w14:paraId="3E900EC6" w14:textId="388CFADD" w:rsidR="001F475C" w:rsidRDefault="001F475C" w:rsidP="001F475C">
      <w:r>
        <w:t xml:space="preserve">Obéissance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 Agilité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 Herding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 Détection d’odeur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 Pistage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Dock Diving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 </w:t>
      </w:r>
    </w:p>
    <w:p w14:paraId="113F78E9" w14:textId="2EC2E26C" w:rsidR="001F475C" w:rsidRDefault="00C31BAA" w:rsidP="001F475C">
      <w:r>
        <w:t xml:space="preserve">Canicross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 </w:t>
      </w:r>
      <w:r w:rsidR="001F475C">
        <w:t xml:space="preserve">Autres : </w:t>
      </w:r>
      <w:r w:rsidR="001F475C">
        <w:fldChar w:fldCharType="begin">
          <w:ffData>
            <w:name w:val="Texte103"/>
            <w:enabled/>
            <w:calcOnExit w:val="0"/>
            <w:textInput/>
          </w:ffData>
        </w:fldChar>
      </w:r>
      <w:r w:rsidR="001F475C">
        <w:instrText xml:space="preserve"> FORMTEXT </w:instrText>
      </w:r>
      <w:r w:rsidR="001F475C">
        <w:fldChar w:fldCharType="separate"/>
      </w:r>
      <w:r w:rsidR="001F475C">
        <w:rPr>
          <w:noProof/>
        </w:rPr>
        <w:t> </w:t>
      </w:r>
      <w:r w:rsidR="001F475C">
        <w:rPr>
          <w:noProof/>
        </w:rPr>
        <w:t> </w:t>
      </w:r>
      <w:r w:rsidR="001F475C">
        <w:rPr>
          <w:noProof/>
        </w:rPr>
        <w:t> </w:t>
      </w:r>
      <w:r w:rsidR="001F475C">
        <w:rPr>
          <w:noProof/>
        </w:rPr>
        <w:t> </w:t>
      </w:r>
      <w:r w:rsidR="001F475C">
        <w:rPr>
          <w:noProof/>
        </w:rPr>
        <w:t> </w:t>
      </w:r>
      <w:r w:rsidR="001F475C">
        <w:fldChar w:fldCharType="end"/>
      </w:r>
    </w:p>
    <w:p w14:paraId="1060DA15" w14:textId="77777777" w:rsidR="001F475C" w:rsidRDefault="001F475C" w:rsidP="00EC4B4E"/>
    <w:p w14:paraId="72C1A707" w14:textId="015800BF" w:rsidR="002335E1" w:rsidRDefault="006B0A81" w:rsidP="00EC4B4E">
      <w:r>
        <w:t xml:space="preserve">Est-ce votre premier chien ?  </w:t>
      </w:r>
      <w:r w:rsidR="002335E1">
        <w:t xml:space="preserve">    </w:t>
      </w:r>
      <w:r w:rsidR="003B15E8">
        <w:t xml:space="preserve">                </w:t>
      </w:r>
      <w:r w:rsidR="002335E1">
        <w:t xml:space="preserve">  </w:t>
      </w:r>
      <w:r>
        <w:t xml:space="preserve">Oui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18"/>
      <w:r>
        <w:t xml:space="preserve">  Non 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19"/>
      <w:r>
        <w:t xml:space="preserve">  </w:t>
      </w:r>
      <w:r w:rsidR="002335E1">
        <w:t xml:space="preserve">  </w:t>
      </w:r>
    </w:p>
    <w:p w14:paraId="62C6B085" w14:textId="65CFFE60" w:rsidR="0009695A" w:rsidRDefault="0009695A" w:rsidP="00EC4B4E">
      <w:r>
        <w:t xml:space="preserve">Est-ce votre premier </w:t>
      </w:r>
      <w:r w:rsidR="003B15E8">
        <w:t>chien de Berger</w:t>
      </w:r>
      <w:r>
        <w:t xml:space="preserve"> ?  </w:t>
      </w:r>
      <w:r w:rsidR="002335E1">
        <w:t xml:space="preserve">  </w:t>
      </w:r>
      <w:r>
        <w:t xml:space="preserve">Oui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1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20"/>
      <w:r>
        <w:t xml:space="preserve">  Non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2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21"/>
    </w:p>
    <w:p w14:paraId="3CD16A24" w14:textId="01219715" w:rsidR="006B0A81" w:rsidRDefault="006B0A81" w:rsidP="00EC4B4E">
      <w:r>
        <w:t>Avez-vous d’autres animaux ?</w:t>
      </w:r>
      <w:r w:rsidR="00E00BF9">
        <w:t xml:space="preserve">  </w:t>
      </w:r>
      <w:r w:rsidR="00127711">
        <w:t xml:space="preserve">  </w:t>
      </w:r>
      <w:r w:rsidR="003B15E8">
        <w:t xml:space="preserve">                </w:t>
      </w:r>
      <w:r w:rsidR="001F475C">
        <w:t xml:space="preserve"> </w:t>
      </w:r>
      <w:r w:rsidR="00E00BF9">
        <w:t xml:space="preserve">Oui  </w:t>
      </w:r>
      <w:r w:rsidR="00E00B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1"/>
      <w:r w:rsidR="00E00BF9">
        <w:instrText xml:space="preserve"> FORMCHECKBOX </w:instrText>
      </w:r>
      <w:r w:rsidR="008D3F2E">
        <w:fldChar w:fldCharType="separate"/>
      </w:r>
      <w:r w:rsidR="00E00BF9">
        <w:fldChar w:fldCharType="end"/>
      </w:r>
      <w:bookmarkEnd w:id="22"/>
      <w:r w:rsidR="00E00BF9">
        <w:t xml:space="preserve">  Non </w:t>
      </w:r>
      <w:r w:rsidR="00E00BF9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2"/>
      <w:r w:rsidR="00E00BF9">
        <w:instrText xml:space="preserve"> FORMCHECKBOX </w:instrText>
      </w:r>
      <w:r w:rsidR="008D3F2E">
        <w:fldChar w:fldCharType="separate"/>
      </w:r>
      <w:r w:rsidR="00E00BF9">
        <w:fldChar w:fldCharType="end"/>
      </w:r>
      <w:bookmarkEnd w:id="23"/>
    </w:p>
    <w:p w14:paraId="48E1CB8F" w14:textId="77777777" w:rsidR="00E00BF9" w:rsidRDefault="00E00BF9" w:rsidP="00EC4B4E"/>
    <w:p w14:paraId="3C13857F" w14:textId="265E25AB" w:rsidR="00E65C7C" w:rsidRDefault="00C31BAA" w:rsidP="00EC4B4E">
      <w:r>
        <w:t xml:space="preserve">Si oui, </w:t>
      </w:r>
      <w:r w:rsidR="00E00BF9">
        <w:t>précisez la race, l’âge, le carac</w:t>
      </w:r>
      <w:r w:rsidR="003952C6">
        <w:t>tère (craintif, soumis, dominant</w:t>
      </w:r>
      <w:r w:rsidR="00E00BF9">
        <w:t>…)</w:t>
      </w:r>
      <w:r w:rsidR="001F475C">
        <w:t xml:space="preserve">, est-il stérilisé, etc. </w:t>
      </w:r>
      <w:r w:rsidR="00E65C7C">
        <w:fldChar w:fldCharType="begin">
          <w:ffData>
            <w:name w:val="Texte114"/>
            <w:enabled/>
            <w:calcOnExit w:val="0"/>
            <w:textInput/>
          </w:ffData>
        </w:fldChar>
      </w:r>
      <w:bookmarkStart w:id="24" w:name="Texte114"/>
      <w:r w:rsidR="00E65C7C">
        <w:instrText xml:space="preserve"> FORMTEXT </w:instrText>
      </w:r>
      <w:r w:rsidR="00E65C7C">
        <w:fldChar w:fldCharType="separate"/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fldChar w:fldCharType="end"/>
      </w:r>
      <w:bookmarkEnd w:id="24"/>
    </w:p>
    <w:p w14:paraId="3D58D21A" w14:textId="4E5878F0" w:rsidR="00F66E7E" w:rsidRDefault="00F66E7E" w:rsidP="00EC4B4E"/>
    <w:p w14:paraId="332475FD" w14:textId="350AB280" w:rsidR="0094211D" w:rsidRDefault="0094211D" w:rsidP="00EC4B4E">
      <w:r>
        <w:t>Si vous avez eu d’autres chiens auparavant, quel était la race, leur âge, l’âge du décès s’il y a lieu et pour quelle raison</w:t>
      </w:r>
      <w:r w:rsidR="00CD1E33">
        <w:t xml:space="preserve">. Avez-vous déjà </w:t>
      </w:r>
      <w:r w:rsidR="00C31BAA">
        <w:t>donné</w:t>
      </w:r>
      <w:r w:rsidR="00CD1E33">
        <w:t xml:space="preserve"> ou vendu un chien</w:t>
      </w:r>
      <w:r>
        <w:t> ?</w:t>
      </w:r>
      <w:r w:rsidRPr="0094211D">
        <w:t xml:space="preserve"> </w:t>
      </w:r>
      <w:r>
        <w:fldChar w:fldCharType="begin">
          <w:ffData>
            <w:name w:val="Texte1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04780D" w14:textId="77777777" w:rsidR="0094211D" w:rsidRDefault="0094211D" w:rsidP="00EC4B4E"/>
    <w:p w14:paraId="0734ABF8" w14:textId="766E97D0" w:rsidR="008C3439" w:rsidRDefault="003B15E8" w:rsidP="00EC4B4E">
      <w:r>
        <w:rPr>
          <w:rFonts w:eastAsia="Times New Roman" w:cs="Times New Roman"/>
          <w:color w:val="000000" w:themeColor="text1"/>
        </w:rPr>
        <w:t>Pourquoi pensez-vous qu</w:t>
      </w:r>
      <w:r w:rsidR="004B491C">
        <w:rPr>
          <w:rFonts w:eastAsia="Times New Roman" w:cs="Times New Roman"/>
          <w:color w:val="000000" w:themeColor="text1"/>
        </w:rPr>
        <w:t>e le berger blanc suisse</w:t>
      </w:r>
      <w:r>
        <w:rPr>
          <w:rFonts w:eastAsia="Times New Roman" w:cs="Times New Roman"/>
          <w:color w:val="000000" w:themeColor="text1"/>
        </w:rPr>
        <w:t xml:space="preserve"> serait un bon choix pour vous et votre famille</w:t>
      </w:r>
      <w:r w:rsidR="00C31BAA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?</w:t>
      </w:r>
      <w:r w:rsidR="004B491C">
        <w:rPr>
          <w:rFonts w:eastAsia="Times New Roman" w:cs="Times New Roman"/>
          <w:color w:val="000000" w:themeColor="text1"/>
        </w:rPr>
        <w:t xml:space="preserve"> </w:t>
      </w:r>
      <w:r w:rsidR="008C3439">
        <w:fldChar w:fldCharType="begin">
          <w:ffData>
            <w:name w:val="Texte121"/>
            <w:enabled/>
            <w:calcOnExit w:val="0"/>
            <w:textInput/>
          </w:ffData>
        </w:fldChar>
      </w:r>
      <w:r w:rsidR="008C3439">
        <w:instrText xml:space="preserve"> FORMTEXT </w:instrText>
      </w:r>
      <w:r w:rsidR="008C3439">
        <w:fldChar w:fldCharType="separate"/>
      </w:r>
      <w:r w:rsidR="008C3439">
        <w:rPr>
          <w:noProof/>
        </w:rPr>
        <w:t> </w:t>
      </w:r>
      <w:r w:rsidR="008C3439">
        <w:rPr>
          <w:noProof/>
        </w:rPr>
        <w:t> </w:t>
      </w:r>
      <w:r w:rsidR="008C3439">
        <w:rPr>
          <w:noProof/>
        </w:rPr>
        <w:t> </w:t>
      </w:r>
      <w:r w:rsidR="008C3439">
        <w:rPr>
          <w:noProof/>
        </w:rPr>
        <w:t> </w:t>
      </w:r>
      <w:r w:rsidR="008C3439">
        <w:rPr>
          <w:noProof/>
        </w:rPr>
        <w:t> </w:t>
      </w:r>
      <w:r w:rsidR="008C3439">
        <w:fldChar w:fldCharType="end"/>
      </w:r>
    </w:p>
    <w:p w14:paraId="22E6BCD1" w14:textId="77777777" w:rsidR="00C31BAA" w:rsidRDefault="00C31BAA" w:rsidP="00EC4B4E">
      <w:pPr>
        <w:rPr>
          <w:rFonts w:eastAsia="Times New Roman" w:cs="Times New Roman"/>
          <w:color w:val="000000" w:themeColor="text1"/>
        </w:rPr>
      </w:pPr>
    </w:p>
    <w:p w14:paraId="1028DB53" w14:textId="685104DE" w:rsidR="004C5853" w:rsidRDefault="004B491C" w:rsidP="00EC4B4E">
      <w:r>
        <w:rPr>
          <w:rFonts w:eastAsia="Times New Roman" w:cs="Times New Roman"/>
          <w:color w:val="000000" w:themeColor="text1"/>
        </w:rPr>
        <w:t xml:space="preserve">Pourquoi choisir notre élevage ? </w:t>
      </w:r>
      <w:r w:rsidR="004C5853">
        <w:fldChar w:fldCharType="begin">
          <w:ffData>
            <w:name w:val="Texte121"/>
            <w:enabled/>
            <w:calcOnExit w:val="0"/>
            <w:textInput/>
          </w:ffData>
        </w:fldChar>
      </w:r>
      <w:bookmarkStart w:id="25" w:name="Texte121"/>
      <w:r w:rsidR="004C5853">
        <w:instrText xml:space="preserve"> FORMTEXT </w:instrText>
      </w:r>
      <w:r w:rsidR="004C5853">
        <w:fldChar w:fldCharType="separate"/>
      </w:r>
      <w:r w:rsidR="004C5853">
        <w:rPr>
          <w:noProof/>
        </w:rPr>
        <w:t> </w:t>
      </w:r>
      <w:r w:rsidR="004C5853">
        <w:rPr>
          <w:noProof/>
        </w:rPr>
        <w:t> </w:t>
      </w:r>
      <w:r w:rsidR="004C5853">
        <w:rPr>
          <w:noProof/>
        </w:rPr>
        <w:t> </w:t>
      </w:r>
      <w:r w:rsidR="004C5853">
        <w:rPr>
          <w:noProof/>
        </w:rPr>
        <w:t> </w:t>
      </w:r>
      <w:r w:rsidR="004C5853">
        <w:rPr>
          <w:noProof/>
        </w:rPr>
        <w:t> </w:t>
      </w:r>
      <w:r w:rsidR="004C5853">
        <w:fldChar w:fldCharType="end"/>
      </w:r>
      <w:bookmarkEnd w:id="25"/>
    </w:p>
    <w:p w14:paraId="7C60A140" w14:textId="77777777" w:rsidR="004C5853" w:rsidRDefault="004C5853" w:rsidP="00EC4B4E"/>
    <w:p w14:paraId="4E160884" w14:textId="5F26ACB5" w:rsidR="00127711" w:rsidRDefault="004B491C" w:rsidP="00EC4B4E">
      <w:pPr>
        <w:rPr>
          <w:b/>
          <w:sz w:val="32"/>
          <w:szCs w:val="32"/>
          <w:highlight w:val="lightGray"/>
        </w:rPr>
      </w:pPr>
      <w:r>
        <w:rPr>
          <w:b/>
          <w:sz w:val="32"/>
          <w:szCs w:val="32"/>
          <w:highlight w:val="lightGray"/>
        </w:rPr>
        <w:t>Le chiot</w:t>
      </w:r>
    </w:p>
    <w:p w14:paraId="69BC8B52" w14:textId="0E28D14D" w:rsidR="004B491C" w:rsidRDefault="004B491C" w:rsidP="00EC4B4E">
      <w:r>
        <w:t>Préférez-vous un mâle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</w:t>
      </w:r>
      <w:r w:rsidR="0094211D">
        <w:t>,</w:t>
      </w:r>
      <w:r>
        <w:t xml:space="preserve"> une femelle 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ou sans importance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? Pourquoi ? </w:t>
      </w:r>
      <w:r>
        <w:fldChar w:fldCharType="begin">
          <w:ffData>
            <w:name w:val="Texte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FE0ED7" w14:textId="77777777" w:rsidR="004B491C" w:rsidRDefault="004B491C" w:rsidP="00EC4B4E"/>
    <w:p w14:paraId="0A58092C" w14:textId="34436211" w:rsidR="004B491C" w:rsidRDefault="004B491C" w:rsidP="00EC4B4E">
      <w:r>
        <w:t xml:space="preserve">Qui s’occupera principalement du chiot et qui répondra à ces besoins de base ? </w:t>
      </w:r>
      <w:r>
        <w:fldChar w:fldCharType="begin">
          <w:ffData>
            <w:name w:val="Texte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15E87D" w14:textId="1B84D3BC" w:rsidR="008C48B0" w:rsidRDefault="008C48B0" w:rsidP="00EC4B4E"/>
    <w:p w14:paraId="51BBA258" w14:textId="070744FC" w:rsidR="008C48B0" w:rsidRDefault="008C48B0" w:rsidP="00EC4B4E">
      <w:r>
        <w:t xml:space="preserve">Qu’elle méthode d’entrainement utiliserez-vous ? </w:t>
      </w:r>
      <w:r>
        <w:fldChar w:fldCharType="begin">
          <w:ffData>
            <w:name w:val="Texte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E65AFF" w14:textId="77777777" w:rsidR="00C31BAA" w:rsidRDefault="00C31BAA" w:rsidP="00EC4B4E">
      <w:pPr>
        <w:rPr>
          <w:rFonts w:eastAsia="Times New Roman" w:cs="Times New Roman"/>
          <w:color w:val="000000" w:themeColor="text1"/>
        </w:rPr>
      </w:pPr>
    </w:p>
    <w:p w14:paraId="1D71FF88" w14:textId="6B7B81E7" w:rsidR="00115C66" w:rsidRPr="00115C66" w:rsidRDefault="00115C66" w:rsidP="00EC4B4E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e quelle façon comptez-vous socialiser votre chiot ?</w:t>
      </w:r>
      <w:r w:rsidRPr="001F475C">
        <w:t xml:space="preserve"> </w:t>
      </w:r>
      <w:r>
        <w:fldChar w:fldCharType="begin">
          <w:ffData>
            <w:name w:val="Texte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3D9D8A" w14:textId="77777777" w:rsidR="00C31BAA" w:rsidRDefault="00C31BAA" w:rsidP="00EC4B4E"/>
    <w:p w14:paraId="04526492" w14:textId="04D7D23D" w:rsidR="00C31BAA" w:rsidRDefault="00574655" w:rsidP="00EC4B4E">
      <w:r>
        <w:t>Prévoyez</w:t>
      </w:r>
      <w:r w:rsidR="008C3439">
        <w:t xml:space="preserve">-vous </w:t>
      </w:r>
      <w:r>
        <w:t>prendre</w:t>
      </w:r>
      <w:r w:rsidR="008C3439">
        <w:t xml:space="preserve"> des cours canins avec lui (maternelle, obéissance de</w:t>
      </w:r>
      <w:r w:rsidR="00EE5359">
        <w:t xml:space="preserve"> base, etc.)</w:t>
      </w:r>
      <w:r w:rsidR="008C3439">
        <w:t xml:space="preserve"> ? </w:t>
      </w:r>
      <w:r w:rsidR="008C3439">
        <w:fldChar w:fldCharType="begin">
          <w:ffData>
            <w:name w:val="Texte103"/>
            <w:enabled/>
            <w:calcOnExit w:val="0"/>
            <w:textInput/>
          </w:ffData>
        </w:fldChar>
      </w:r>
      <w:r w:rsidR="008C3439">
        <w:instrText xml:space="preserve"> FORMTEXT </w:instrText>
      </w:r>
      <w:r w:rsidR="008C3439">
        <w:fldChar w:fldCharType="separate"/>
      </w:r>
      <w:r w:rsidR="008C3439">
        <w:rPr>
          <w:noProof/>
        </w:rPr>
        <w:t> </w:t>
      </w:r>
      <w:r w:rsidR="008C3439">
        <w:rPr>
          <w:noProof/>
        </w:rPr>
        <w:t> </w:t>
      </w:r>
      <w:r w:rsidR="008C3439">
        <w:rPr>
          <w:noProof/>
        </w:rPr>
        <w:t> </w:t>
      </w:r>
      <w:r w:rsidR="008C3439">
        <w:rPr>
          <w:noProof/>
        </w:rPr>
        <w:t> </w:t>
      </w:r>
      <w:r w:rsidR="008C3439">
        <w:rPr>
          <w:noProof/>
        </w:rPr>
        <w:t> </w:t>
      </w:r>
      <w:r w:rsidR="008C3439">
        <w:fldChar w:fldCharType="end"/>
      </w:r>
    </w:p>
    <w:p w14:paraId="6C806962" w14:textId="77777777" w:rsidR="00C31BAA" w:rsidRDefault="00C31BAA" w:rsidP="00EC4B4E"/>
    <w:p w14:paraId="10ED9E50" w14:textId="7AC386FA" w:rsidR="00211CB8" w:rsidRPr="004B491C" w:rsidRDefault="00127711" w:rsidP="00EC4B4E">
      <w:r w:rsidRPr="004B491C">
        <w:t>Qu’attendez-vous du chiot</w:t>
      </w:r>
      <w:r w:rsidR="00E00BF9" w:rsidRPr="004B491C">
        <w:t xml:space="preserve"> que vous allez adopter ?</w:t>
      </w:r>
    </w:p>
    <w:p w14:paraId="06DF2B5F" w14:textId="0C011EDF" w:rsidR="00D304D4" w:rsidRDefault="00D304D4" w:rsidP="00EC4B4E"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13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26"/>
      <w:r>
        <w:t xml:space="preserve">  </w:t>
      </w:r>
      <w:proofErr w:type="gramStart"/>
      <w:r>
        <w:t>qu’il</w:t>
      </w:r>
      <w:proofErr w:type="gramEnd"/>
      <w:r>
        <w:t xml:space="preserve"> aime les enfants </w:t>
      </w:r>
    </w:p>
    <w:p w14:paraId="3A8F99DA" w14:textId="4FB92B67" w:rsidR="00D304D4" w:rsidRDefault="00D304D4" w:rsidP="00EC4B4E"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14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27"/>
      <w:r>
        <w:t xml:space="preserve">  </w:t>
      </w:r>
      <w:proofErr w:type="gramStart"/>
      <w:r>
        <w:t>qu’il</w:t>
      </w:r>
      <w:proofErr w:type="gramEnd"/>
      <w:r>
        <w:t xml:space="preserve"> s’entende avec les chiens        </w:t>
      </w:r>
    </w:p>
    <w:p w14:paraId="320E1ED5" w14:textId="77777777" w:rsidR="00D304D4" w:rsidRDefault="00D304D4" w:rsidP="00EC4B4E"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5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28"/>
      <w:r>
        <w:t xml:space="preserve">  </w:t>
      </w:r>
      <w:proofErr w:type="gramStart"/>
      <w:r>
        <w:t>qu’il</w:t>
      </w:r>
      <w:proofErr w:type="gramEnd"/>
      <w:r>
        <w:t xml:space="preserve"> s’entende avec les chats          </w:t>
      </w:r>
    </w:p>
    <w:bookmarkStart w:id="29" w:name="_GoBack"/>
    <w:p w14:paraId="37711BF2" w14:textId="77777777" w:rsidR="00D304D4" w:rsidRDefault="00D304D4" w:rsidP="00EC4B4E"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7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30"/>
      <w:bookmarkEnd w:id="29"/>
      <w:r>
        <w:t xml:space="preserve">  </w:t>
      </w:r>
      <w:proofErr w:type="gramStart"/>
      <w:r>
        <w:t>qu’il</w:t>
      </w:r>
      <w:proofErr w:type="gramEnd"/>
      <w:r>
        <w:t xml:space="preserve"> soit calme</w:t>
      </w:r>
    </w:p>
    <w:p w14:paraId="702706A9" w14:textId="4070EDED" w:rsidR="00D304D4" w:rsidRDefault="00D304D4" w:rsidP="00EC4B4E">
      <w:r>
        <w:lastRenderedPageBreak/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8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31"/>
      <w:r>
        <w:t xml:space="preserve">  </w:t>
      </w:r>
      <w:proofErr w:type="gramStart"/>
      <w:r>
        <w:t>qu’il</w:t>
      </w:r>
      <w:proofErr w:type="gramEnd"/>
      <w:r>
        <w:t xml:space="preserve"> accepte de rester seul</w:t>
      </w:r>
    </w:p>
    <w:p w14:paraId="2437655A" w14:textId="77777777" w:rsidR="00EC4B4E" w:rsidRDefault="00D304D4" w:rsidP="004760B1"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0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32"/>
      <w:r>
        <w:t xml:space="preserve">  </w:t>
      </w:r>
      <w:proofErr w:type="gramStart"/>
      <w:r>
        <w:t>qu’il</w:t>
      </w:r>
      <w:proofErr w:type="gramEnd"/>
      <w:r>
        <w:t xml:space="preserve"> soit sociable avec les inconn</w:t>
      </w:r>
      <w:r w:rsidR="004760B1">
        <w:t>us</w:t>
      </w:r>
    </w:p>
    <w:p w14:paraId="089211F8" w14:textId="77777777" w:rsidR="00211CB8" w:rsidRDefault="00211CB8" w:rsidP="004760B1"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8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33"/>
      <w:r>
        <w:t xml:space="preserve">  </w:t>
      </w:r>
      <w:proofErr w:type="gramStart"/>
      <w:r>
        <w:t>qu’il</w:t>
      </w:r>
      <w:proofErr w:type="gramEnd"/>
      <w:r>
        <w:t xml:space="preserve"> soit tranquille en voiture</w:t>
      </w:r>
    </w:p>
    <w:p w14:paraId="222AE1A5" w14:textId="0CDF5755" w:rsidR="00211CB8" w:rsidRDefault="003B15E8" w:rsidP="004760B1">
      <w:r>
        <w:t>A</w:t>
      </w:r>
      <w:r w:rsidR="00211CB8">
        <w:t xml:space="preserve">utres : </w:t>
      </w:r>
      <w:r w:rsidR="00E65C7C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4" w:name="Texte119"/>
      <w:r w:rsidR="00E65C7C">
        <w:instrText xml:space="preserve"> FORMTEXT </w:instrText>
      </w:r>
      <w:r w:rsidR="00E65C7C">
        <w:fldChar w:fldCharType="separate"/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rPr>
          <w:noProof/>
        </w:rPr>
        <w:t> </w:t>
      </w:r>
      <w:r w:rsidR="00E65C7C">
        <w:fldChar w:fldCharType="end"/>
      </w:r>
      <w:bookmarkEnd w:id="34"/>
    </w:p>
    <w:p w14:paraId="621F4670" w14:textId="77777777" w:rsidR="00211CB8" w:rsidRDefault="00211CB8" w:rsidP="004760B1"/>
    <w:p w14:paraId="64DE2C2C" w14:textId="10E5F949" w:rsidR="00211CB8" w:rsidRDefault="00211CB8" w:rsidP="004760B1">
      <w:r>
        <w:t>Combien d’heures le chien sera-t-il seul le jour</w:t>
      </w:r>
      <w:r w:rsidR="002335E1">
        <w:t xml:space="preserve"> ? rarement </w:t>
      </w:r>
      <w:r w:rsidR="002335E1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3"/>
      <w:r w:rsidR="002335E1">
        <w:instrText xml:space="preserve"> FORMCHECKBOX </w:instrText>
      </w:r>
      <w:r w:rsidR="008D3F2E">
        <w:fldChar w:fldCharType="separate"/>
      </w:r>
      <w:r w:rsidR="002335E1">
        <w:fldChar w:fldCharType="end"/>
      </w:r>
      <w:bookmarkEnd w:id="35"/>
      <w:r w:rsidR="002335E1">
        <w:t xml:space="preserve"> entre 2 et 4 heures</w:t>
      </w:r>
      <w:r w:rsidR="002335E1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4"/>
      <w:r w:rsidR="002335E1">
        <w:instrText xml:space="preserve"> FORMCHECKBOX </w:instrText>
      </w:r>
      <w:r w:rsidR="008D3F2E">
        <w:fldChar w:fldCharType="separate"/>
      </w:r>
      <w:r w:rsidR="002335E1">
        <w:fldChar w:fldCharType="end"/>
      </w:r>
      <w:bookmarkEnd w:id="36"/>
      <w:r w:rsidR="002335E1">
        <w:t xml:space="preserve"> entre 4 et 8 heures</w:t>
      </w:r>
      <w:r w:rsidR="002335E1"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5"/>
      <w:r w:rsidR="002335E1">
        <w:instrText xml:space="preserve"> FORMCHECKBOX </w:instrText>
      </w:r>
      <w:r w:rsidR="008D3F2E">
        <w:fldChar w:fldCharType="separate"/>
      </w:r>
      <w:r w:rsidR="002335E1">
        <w:fldChar w:fldCharType="end"/>
      </w:r>
      <w:bookmarkEnd w:id="37"/>
    </w:p>
    <w:p w14:paraId="3A518CFF" w14:textId="77777777" w:rsidR="00211CB8" w:rsidRDefault="00211CB8" w:rsidP="004760B1"/>
    <w:p w14:paraId="4177C81F" w14:textId="77777777" w:rsidR="001F475C" w:rsidRDefault="00211CB8" w:rsidP="004760B1">
      <w:r>
        <w:t xml:space="preserve">Utiliserez-vous une cage durant vos absences et pendant la nuit ?    Oui  </w:t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1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38"/>
      <w:r>
        <w:t xml:space="preserve">  Non  </w:t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2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39"/>
      <w:r>
        <w:t xml:space="preserve">     </w:t>
      </w:r>
    </w:p>
    <w:p w14:paraId="54856523" w14:textId="77777777" w:rsidR="001F475C" w:rsidRDefault="001F475C" w:rsidP="004760B1"/>
    <w:p w14:paraId="659AD386" w14:textId="1557BF14" w:rsidR="00211CB8" w:rsidRDefault="001F475C" w:rsidP="004760B1">
      <w:r>
        <w:rPr>
          <w:rFonts w:eastAsia="Times New Roman" w:cs="Times New Roman"/>
          <w:color w:val="000000" w:themeColor="text1"/>
        </w:rPr>
        <w:t>Serez-vous prêt à stériliser ou castrer votre chiot à l'âge approprié</w:t>
      </w:r>
      <w:r w:rsidR="00C31BAA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? </w:t>
      </w:r>
      <w:r>
        <w:t xml:space="preserve">Oui  </w:t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F2E">
        <w:fldChar w:fldCharType="separate"/>
      </w:r>
      <w:r>
        <w:fldChar w:fldCharType="end"/>
      </w:r>
      <w:r>
        <w:t xml:space="preserve">    </w:t>
      </w:r>
      <w:r w:rsidR="00211CB8">
        <w:t xml:space="preserve">             </w:t>
      </w:r>
    </w:p>
    <w:p w14:paraId="3A565AD5" w14:textId="77777777" w:rsidR="0094211D" w:rsidRDefault="0094211D" w:rsidP="004760B1"/>
    <w:p w14:paraId="5C7C8D12" w14:textId="4EF223DB" w:rsidR="001E25A7" w:rsidRDefault="000829B5" w:rsidP="004760B1">
      <w:r>
        <w:t xml:space="preserve">Acceptez-vous que nous fassions le suivi </w:t>
      </w:r>
      <w:r w:rsidR="001E25A7">
        <w:t xml:space="preserve">post-adoption </w:t>
      </w:r>
      <w:r>
        <w:t>éventuel du chien (par mail, téléphone)</w:t>
      </w:r>
      <w:r w:rsidR="001E25A7">
        <w:t> ?</w:t>
      </w:r>
    </w:p>
    <w:p w14:paraId="05FC4E6D" w14:textId="1DE761CA" w:rsidR="000829B5" w:rsidRDefault="000829B5" w:rsidP="004760B1">
      <w:r>
        <w:t xml:space="preserve"> Oui  </w:t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3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40"/>
      <w:r>
        <w:t xml:space="preserve">  Non  </w:t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4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41"/>
    </w:p>
    <w:p w14:paraId="3B59721B" w14:textId="77777777" w:rsidR="000829B5" w:rsidRDefault="000829B5" w:rsidP="004760B1"/>
    <w:p w14:paraId="717B4CB9" w14:textId="77777777" w:rsidR="000829B5" w:rsidRDefault="000829B5" w:rsidP="004760B1">
      <w:r>
        <w:t>Acceptez-vous de nous prévenir immédiatement et en priorité</w:t>
      </w:r>
      <w:r w:rsidR="00211CB8">
        <w:t> ?</w:t>
      </w:r>
    </w:p>
    <w:p w14:paraId="223B4A06" w14:textId="7575A25F" w:rsidR="000829B5" w:rsidRDefault="00211CB8" w:rsidP="004760B1">
      <w:r>
        <w:t>(</w:t>
      </w:r>
      <w:proofErr w:type="gramStart"/>
      <w:r>
        <w:t>ex.</w:t>
      </w:r>
      <w:proofErr w:type="gramEnd"/>
      <w:r>
        <w:t xml:space="preserve"> en cas de souci de santé </w:t>
      </w:r>
      <w:r w:rsidR="000829B5">
        <w:t>avec le chien</w:t>
      </w:r>
      <w:r>
        <w:t xml:space="preserve">, </w:t>
      </w:r>
      <w:r w:rsidR="0094211D">
        <w:t>différents problèmes)</w:t>
      </w:r>
      <w:r w:rsidR="000829B5">
        <w:t xml:space="preserve">   Oui   </w:t>
      </w:r>
      <w:r w:rsidR="000829B5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5"/>
      <w:r w:rsidR="000829B5">
        <w:instrText xml:space="preserve"> FORMCHECKBOX </w:instrText>
      </w:r>
      <w:r w:rsidR="008D3F2E">
        <w:fldChar w:fldCharType="separate"/>
      </w:r>
      <w:r w:rsidR="000829B5">
        <w:fldChar w:fldCharType="end"/>
      </w:r>
      <w:bookmarkEnd w:id="42"/>
      <w:r w:rsidR="000829B5">
        <w:t xml:space="preserve">    Non  </w:t>
      </w:r>
      <w:r w:rsidR="000829B5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6"/>
      <w:r w:rsidR="000829B5">
        <w:instrText xml:space="preserve"> FORMCHECKBOX </w:instrText>
      </w:r>
      <w:r w:rsidR="008D3F2E">
        <w:fldChar w:fldCharType="separate"/>
      </w:r>
      <w:r w:rsidR="000829B5">
        <w:fldChar w:fldCharType="end"/>
      </w:r>
      <w:bookmarkEnd w:id="43"/>
    </w:p>
    <w:p w14:paraId="5793828C" w14:textId="77777777" w:rsidR="003952C6" w:rsidRDefault="003952C6" w:rsidP="004760B1"/>
    <w:p w14:paraId="510421CE" w14:textId="672B96BB" w:rsidR="003952C6" w:rsidRDefault="003952C6" w:rsidP="004760B1">
      <w:r>
        <w:t xml:space="preserve">Un </w:t>
      </w:r>
      <w:r w:rsidR="003B15E8">
        <w:t>Berger blanc suisse</w:t>
      </w:r>
      <w:r>
        <w:t xml:space="preserve"> peut vivre de 10 à 1</w:t>
      </w:r>
      <w:r w:rsidR="003B15E8">
        <w:t>4</w:t>
      </w:r>
      <w:r>
        <w:t xml:space="preserve"> ans, êtes-vous prêt à vous engager à vivre avec votre animal pour sa vie entière ?  Oui 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9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44"/>
      <w:r>
        <w:t xml:space="preserve">  Non 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0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45"/>
    </w:p>
    <w:p w14:paraId="05750C4D" w14:textId="77777777" w:rsidR="00C31BAA" w:rsidRDefault="00C31BAA" w:rsidP="004760B1"/>
    <w:p w14:paraId="766588E3" w14:textId="7057B1AF" w:rsidR="00C31BAA" w:rsidRDefault="00C31BAA" w:rsidP="004760B1">
      <w:r>
        <w:t xml:space="preserve">Pour quand prévoyez-vous faire l’adoption de votre chiot ? </w:t>
      </w:r>
      <w:r>
        <w:fldChar w:fldCharType="begin">
          <w:ffData>
            <w:name w:val="Texte1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91B9B9" w14:textId="77777777" w:rsidR="00F66E7E" w:rsidRDefault="00F66E7E" w:rsidP="004760B1"/>
    <w:p w14:paraId="67B8B727" w14:textId="3CE31EF5" w:rsidR="00710082" w:rsidRDefault="001E25A7" w:rsidP="004760B1">
      <w:r>
        <w:t xml:space="preserve">Comment avez-vous connu notre élevage ? </w:t>
      </w:r>
    </w:p>
    <w:p w14:paraId="215F515A" w14:textId="071C4DCB" w:rsidR="00710082" w:rsidRPr="0093329F" w:rsidRDefault="007F4CAB" w:rsidP="004760B1">
      <w:pPr>
        <w:rPr>
          <w:lang w:val="en"/>
        </w:rPr>
      </w:pPr>
      <w:r w:rsidRPr="0093329F">
        <w:rPr>
          <w:lang w:val="en"/>
        </w:rPr>
        <w:t>Site web (www.elevagesilversnow.com)</w:t>
      </w:r>
      <w:r w:rsidR="00710082" w:rsidRPr="0093329F">
        <w:rPr>
          <w:lang w:val="en"/>
        </w:rPr>
        <w:t xml:space="preserve"> </w:t>
      </w:r>
      <w:r w:rsidR="00710082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9"/>
      <w:r w:rsidR="00710082" w:rsidRPr="0093329F">
        <w:rPr>
          <w:lang w:val="en"/>
        </w:rPr>
        <w:instrText xml:space="preserve"> FORMCHECKBOX </w:instrText>
      </w:r>
      <w:r w:rsidR="008D3F2E">
        <w:fldChar w:fldCharType="separate"/>
      </w:r>
      <w:r w:rsidR="00710082">
        <w:fldChar w:fldCharType="end"/>
      </w:r>
      <w:bookmarkEnd w:id="46"/>
    </w:p>
    <w:p w14:paraId="500E95FD" w14:textId="1646C3EE" w:rsidR="007F4CAB" w:rsidRPr="001D0826" w:rsidRDefault="001D0826" w:rsidP="004760B1">
      <w:pPr>
        <w:rPr>
          <w:lang w:val="fr-CA"/>
        </w:rPr>
      </w:pPr>
      <w:r w:rsidRPr="001D0826">
        <w:rPr>
          <w:lang w:val="fr-CA"/>
        </w:rPr>
        <w:t xml:space="preserve">Page Facebook </w:t>
      </w:r>
      <w: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1D0826">
        <w:rPr>
          <w:lang w:val="fr-CA"/>
        </w:rPr>
        <w:instrText xml:space="preserve"> FORMCHECKBOX </w:instrText>
      </w:r>
      <w:r w:rsidR="008D3F2E">
        <w:fldChar w:fldCharType="separate"/>
      </w:r>
      <w:r>
        <w:fldChar w:fldCharType="end"/>
      </w:r>
    </w:p>
    <w:p w14:paraId="221D2CB4" w14:textId="63E129D4" w:rsidR="00710082" w:rsidRDefault="004B491C" w:rsidP="004760B1">
      <w:r>
        <w:t>A</w:t>
      </w:r>
      <w:r w:rsidR="00710082">
        <w:t xml:space="preserve">mi, connaissance </w:t>
      </w:r>
      <w:r w:rsidR="00710082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0"/>
      <w:r w:rsidR="00710082">
        <w:instrText xml:space="preserve"> FORMCHECKBOX </w:instrText>
      </w:r>
      <w:r w:rsidR="008D3F2E">
        <w:fldChar w:fldCharType="separate"/>
      </w:r>
      <w:r w:rsidR="00710082">
        <w:fldChar w:fldCharType="end"/>
      </w:r>
      <w:bookmarkEnd w:id="47"/>
    </w:p>
    <w:p w14:paraId="345741D7" w14:textId="12A6DF8D" w:rsidR="00710082" w:rsidRDefault="00710082" w:rsidP="004760B1">
      <w:r>
        <w:t>Autre</w:t>
      </w:r>
      <w:r w:rsidR="001D0826">
        <w:t xml:space="preserve"> (</w:t>
      </w:r>
      <w:r w:rsidR="00A15DEB">
        <w:t xml:space="preserve">internet, </w:t>
      </w:r>
      <w:r w:rsidR="00F90AF1">
        <w:t>Facebook</w:t>
      </w:r>
      <w:r w:rsidR="00A15DEB">
        <w:t>, etc.)</w:t>
      </w:r>
      <w:r w:rsidR="00013560">
        <w:t>, précisez svp…</w:t>
      </w:r>
      <w:r>
        <w:t xml:space="preserve"> </w:t>
      </w:r>
      <w: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2"/>
      <w:r>
        <w:instrText xml:space="preserve"> FORMCHECKBOX </w:instrText>
      </w:r>
      <w:r w:rsidR="008D3F2E">
        <w:fldChar w:fldCharType="separate"/>
      </w:r>
      <w:r>
        <w:fldChar w:fldCharType="end"/>
      </w:r>
      <w:bookmarkEnd w:id="48"/>
      <w:r w:rsidR="00F90AF1">
        <w:t xml:space="preserve"> </w:t>
      </w:r>
      <w:r w:rsidR="00013560">
        <w:fldChar w:fldCharType="begin">
          <w:ffData>
            <w:name w:val="Texte122"/>
            <w:enabled/>
            <w:calcOnExit w:val="0"/>
            <w:textInput/>
          </w:ffData>
        </w:fldChar>
      </w:r>
      <w:bookmarkStart w:id="49" w:name="Texte122"/>
      <w:r w:rsidR="00013560">
        <w:instrText xml:space="preserve"> FORMTEXT </w:instrText>
      </w:r>
      <w:r w:rsidR="00013560">
        <w:fldChar w:fldCharType="separate"/>
      </w:r>
      <w:r w:rsidR="00013560">
        <w:rPr>
          <w:noProof/>
        </w:rPr>
        <w:t> </w:t>
      </w:r>
      <w:r w:rsidR="00013560">
        <w:rPr>
          <w:noProof/>
        </w:rPr>
        <w:t> </w:t>
      </w:r>
      <w:r w:rsidR="00013560">
        <w:rPr>
          <w:noProof/>
        </w:rPr>
        <w:t> </w:t>
      </w:r>
      <w:r w:rsidR="00013560">
        <w:rPr>
          <w:noProof/>
        </w:rPr>
        <w:t> </w:t>
      </w:r>
      <w:r w:rsidR="00013560">
        <w:rPr>
          <w:noProof/>
        </w:rPr>
        <w:t> </w:t>
      </w:r>
      <w:r w:rsidR="00013560">
        <w:fldChar w:fldCharType="end"/>
      </w:r>
      <w:bookmarkEnd w:id="49"/>
    </w:p>
    <w:p w14:paraId="614A40CD" w14:textId="77777777" w:rsidR="00521CEB" w:rsidRDefault="00521CEB" w:rsidP="004760B1"/>
    <w:p w14:paraId="15D99F95" w14:textId="202067B5" w:rsidR="00E65C7C" w:rsidRDefault="00521CEB" w:rsidP="00521CEB">
      <w:r>
        <w:t>Commentaires (</w:t>
      </w:r>
      <w:r w:rsidR="00A15DEB">
        <w:t>T</w:t>
      </w:r>
      <w:r w:rsidR="00C31BAA">
        <w:t>out ce que nous devrions savoir sur vous</w:t>
      </w:r>
      <w:r w:rsidR="00C31BAA">
        <w:sym w:font="Wingdings" w:char="F04A"/>
      </w:r>
      <w:r w:rsidR="00C31BAA">
        <w:t xml:space="preserve"> </w:t>
      </w:r>
      <w:r w:rsidR="00A15DEB">
        <w:t xml:space="preserve"> </w:t>
      </w:r>
      <w:r w:rsidR="00710082">
        <w:t>)</w:t>
      </w:r>
    </w:p>
    <w:p w14:paraId="58CBE654" w14:textId="6EF70DE2" w:rsidR="00E65C7C" w:rsidRDefault="00E65C7C" w:rsidP="00521CEB">
      <w: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50" w:name="Texte1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334FBB31" w14:textId="1DAC41F4" w:rsidR="000829B5" w:rsidRPr="00E65C7C" w:rsidRDefault="000829B5" w:rsidP="004760B1"/>
    <w:sectPr w:rsidR="000829B5" w:rsidRPr="00E65C7C" w:rsidSect="002335E1">
      <w:pgSz w:w="12240" w:h="15840"/>
      <w:pgMar w:top="454" w:right="340" w:bottom="7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358"/>
    <w:multiLevelType w:val="hybridMultilevel"/>
    <w:tmpl w:val="C64E2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6EAC"/>
    <w:multiLevelType w:val="hybridMultilevel"/>
    <w:tmpl w:val="D7DCBC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4E"/>
    <w:rsid w:val="00013560"/>
    <w:rsid w:val="0002157C"/>
    <w:rsid w:val="000829B5"/>
    <w:rsid w:val="0009695A"/>
    <w:rsid w:val="00115C66"/>
    <w:rsid w:val="00127711"/>
    <w:rsid w:val="00163C66"/>
    <w:rsid w:val="00193A75"/>
    <w:rsid w:val="001D0826"/>
    <w:rsid w:val="001E25A7"/>
    <w:rsid w:val="001F475C"/>
    <w:rsid w:val="00211CB8"/>
    <w:rsid w:val="00222E94"/>
    <w:rsid w:val="002335E1"/>
    <w:rsid w:val="003952C6"/>
    <w:rsid w:val="003B15E8"/>
    <w:rsid w:val="004760B1"/>
    <w:rsid w:val="004B491C"/>
    <w:rsid w:val="004C5853"/>
    <w:rsid w:val="00521CEB"/>
    <w:rsid w:val="00574655"/>
    <w:rsid w:val="005F408B"/>
    <w:rsid w:val="006B0A81"/>
    <w:rsid w:val="00710082"/>
    <w:rsid w:val="00731AC4"/>
    <w:rsid w:val="007963CA"/>
    <w:rsid w:val="007F4CAB"/>
    <w:rsid w:val="00801185"/>
    <w:rsid w:val="0081207B"/>
    <w:rsid w:val="00820E06"/>
    <w:rsid w:val="008432F5"/>
    <w:rsid w:val="008C3439"/>
    <w:rsid w:val="008C48B0"/>
    <w:rsid w:val="008D3F2E"/>
    <w:rsid w:val="0093329F"/>
    <w:rsid w:val="0094211D"/>
    <w:rsid w:val="00A15DEB"/>
    <w:rsid w:val="00A500E1"/>
    <w:rsid w:val="00A54D6B"/>
    <w:rsid w:val="00AB5293"/>
    <w:rsid w:val="00B2424B"/>
    <w:rsid w:val="00B9196E"/>
    <w:rsid w:val="00BD131B"/>
    <w:rsid w:val="00C2357F"/>
    <w:rsid w:val="00C31BAA"/>
    <w:rsid w:val="00CD1E33"/>
    <w:rsid w:val="00D304D4"/>
    <w:rsid w:val="00D41E3B"/>
    <w:rsid w:val="00D64645"/>
    <w:rsid w:val="00E00BF9"/>
    <w:rsid w:val="00E65C7C"/>
    <w:rsid w:val="00EC4B4E"/>
    <w:rsid w:val="00EE5359"/>
    <w:rsid w:val="00F66E7E"/>
    <w:rsid w:val="00F90AF1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D5F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11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185"/>
    <w:rPr>
      <w:rFonts w:ascii="Lucida Grande" w:hAnsi="Lucida Grande" w:cs="Lucida Grande"/>
      <w:sz w:val="18"/>
      <w:szCs w:val="18"/>
      <w:lang w:val="fr-FR"/>
    </w:rPr>
  </w:style>
  <w:style w:type="paragraph" w:styleId="Pardeliste">
    <w:name w:val="List Paragraph"/>
    <w:basedOn w:val="Normal"/>
    <w:uiPriority w:val="34"/>
    <w:qFormat/>
    <w:rsid w:val="003B1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545FB-B83B-2147-9672-3CF660C6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480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Katherine Fréchette</cp:lastModifiedBy>
  <cp:revision>4</cp:revision>
  <cp:lastPrinted>2015-08-06T15:20:00Z</cp:lastPrinted>
  <dcterms:created xsi:type="dcterms:W3CDTF">2019-04-27T00:45:00Z</dcterms:created>
  <dcterms:modified xsi:type="dcterms:W3CDTF">2019-04-27T00:49:00Z</dcterms:modified>
</cp:coreProperties>
</file>